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F0EEA" w14:textId="77777777" w:rsidR="006A0FFD" w:rsidRDefault="005A5BB1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新北市</w:t>
      </w:r>
      <w:r w:rsidR="006A0FFD">
        <w:rPr>
          <w:rFonts w:hint="eastAsia"/>
          <w:b/>
          <w:bCs/>
          <w:sz w:val="32"/>
        </w:rPr>
        <w:t>針織工職業工會</w:t>
      </w:r>
      <w:r w:rsidR="006A0FFD">
        <w:rPr>
          <w:rFonts w:hint="eastAsia"/>
          <w:b/>
          <w:bCs/>
          <w:sz w:val="32"/>
        </w:rPr>
        <w:t xml:space="preserve">  </w:t>
      </w:r>
      <w:r w:rsidR="006A0FFD">
        <w:rPr>
          <w:rFonts w:hint="eastAsia"/>
          <w:b/>
          <w:bCs/>
          <w:sz w:val="32"/>
        </w:rPr>
        <w:t>會員調高月投保薪資意願書</w:t>
      </w:r>
    </w:p>
    <w:tbl>
      <w:tblPr>
        <w:tblW w:w="1008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900"/>
        <w:gridCol w:w="180"/>
        <w:gridCol w:w="900"/>
        <w:gridCol w:w="1620"/>
        <w:gridCol w:w="1080"/>
        <w:gridCol w:w="843"/>
        <w:gridCol w:w="29"/>
        <w:gridCol w:w="208"/>
        <w:gridCol w:w="1033"/>
        <w:gridCol w:w="1847"/>
      </w:tblGrid>
      <w:tr w:rsidR="006A0FFD" w14:paraId="0B660185" w14:textId="77777777" w:rsidTr="00085E31">
        <w:tc>
          <w:tcPr>
            <w:tcW w:w="1440" w:type="dxa"/>
            <w:gridSpan w:val="2"/>
          </w:tcPr>
          <w:p w14:paraId="11FC0A97" w14:textId="77777777" w:rsidR="006A0FFD" w:rsidRDefault="006A0FFD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會員編號</w:t>
            </w:r>
          </w:p>
        </w:tc>
        <w:tc>
          <w:tcPr>
            <w:tcW w:w="1980" w:type="dxa"/>
            <w:gridSpan w:val="3"/>
          </w:tcPr>
          <w:p w14:paraId="0D2F05B2" w14:textId="77777777" w:rsidR="006A0FFD" w:rsidRDefault="006A0FFD">
            <w:pPr>
              <w:rPr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5FFA320A" w14:textId="77777777" w:rsidR="006A0FFD" w:rsidRDefault="006A0FFD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會員姓名</w:t>
            </w:r>
          </w:p>
        </w:tc>
        <w:tc>
          <w:tcPr>
            <w:tcW w:w="1952" w:type="dxa"/>
            <w:gridSpan w:val="3"/>
          </w:tcPr>
          <w:p w14:paraId="1C5E8233" w14:textId="77777777" w:rsidR="006A0FFD" w:rsidRDefault="006A0FFD">
            <w:pPr>
              <w:rPr>
                <w:b/>
                <w:bCs/>
                <w:sz w:val="28"/>
              </w:rPr>
            </w:pPr>
          </w:p>
        </w:tc>
        <w:tc>
          <w:tcPr>
            <w:tcW w:w="1241" w:type="dxa"/>
            <w:gridSpan w:val="2"/>
          </w:tcPr>
          <w:p w14:paraId="70B5ACD3" w14:textId="77777777" w:rsidR="006A0FFD" w:rsidRDefault="006A0FFD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生效日</w:t>
            </w:r>
            <w:r w:rsidR="00085E31">
              <w:rPr>
                <w:rFonts w:hint="eastAsia"/>
                <w:b/>
                <w:bCs/>
                <w:sz w:val="28"/>
              </w:rPr>
              <w:t>期</w:t>
            </w:r>
          </w:p>
        </w:tc>
        <w:tc>
          <w:tcPr>
            <w:tcW w:w="1847" w:type="dxa"/>
          </w:tcPr>
          <w:p w14:paraId="04B413BE" w14:textId="77777777" w:rsidR="006A0FFD" w:rsidRDefault="006A0FFD">
            <w:pPr>
              <w:rPr>
                <w:b/>
                <w:bCs/>
                <w:sz w:val="28"/>
              </w:rPr>
            </w:pPr>
          </w:p>
        </w:tc>
      </w:tr>
      <w:tr w:rsidR="006A0FFD" w14:paraId="424F48F6" w14:textId="77777777">
        <w:trPr>
          <w:cantSplit/>
        </w:trPr>
        <w:tc>
          <w:tcPr>
            <w:tcW w:w="1440" w:type="dxa"/>
            <w:gridSpan w:val="2"/>
          </w:tcPr>
          <w:p w14:paraId="63550635" w14:textId="77777777" w:rsidR="006A0FFD" w:rsidRDefault="006A0FFD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出生日期</w:t>
            </w:r>
          </w:p>
        </w:tc>
        <w:tc>
          <w:tcPr>
            <w:tcW w:w="1980" w:type="dxa"/>
            <w:gridSpan w:val="3"/>
          </w:tcPr>
          <w:p w14:paraId="4FDC169D" w14:textId="77777777" w:rsidR="006A0FFD" w:rsidRDefault="006A0FFD">
            <w:pPr>
              <w:rPr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495C6C70" w14:textId="77777777" w:rsidR="006A0FFD" w:rsidRDefault="006A0FFD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身份證號碼</w:t>
            </w:r>
          </w:p>
        </w:tc>
        <w:tc>
          <w:tcPr>
            <w:tcW w:w="5040" w:type="dxa"/>
            <w:gridSpan w:val="6"/>
          </w:tcPr>
          <w:p w14:paraId="79B8D1A3" w14:textId="77777777" w:rsidR="006A0FFD" w:rsidRDefault="006A0FFD">
            <w:pPr>
              <w:rPr>
                <w:sz w:val="28"/>
              </w:rPr>
            </w:pPr>
          </w:p>
        </w:tc>
      </w:tr>
      <w:tr w:rsidR="006A0FFD" w14:paraId="2BAEDB62" w14:textId="77777777">
        <w:tc>
          <w:tcPr>
            <w:tcW w:w="2520" w:type="dxa"/>
            <w:gridSpan w:val="4"/>
          </w:tcPr>
          <w:p w14:paraId="76AECAD3" w14:textId="77777777" w:rsidR="006A0FFD" w:rsidRDefault="006A0FFD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目前投保薪資</w:t>
            </w:r>
          </w:p>
        </w:tc>
        <w:tc>
          <w:tcPr>
            <w:tcW w:w="2520" w:type="dxa"/>
            <w:gridSpan w:val="2"/>
          </w:tcPr>
          <w:p w14:paraId="2AA7E91B" w14:textId="77777777" w:rsidR="006A0FFD" w:rsidRDefault="006A0FFD"/>
        </w:tc>
        <w:tc>
          <w:tcPr>
            <w:tcW w:w="1923" w:type="dxa"/>
            <w:gridSpan w:val="2"/>
          </w:tcPr>
          <w:p w14:paraId="06A66C61" w14:textId="77777777" w:rsidR="006A0FFD" w:rsidRDefault="006A0FFD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填表日期</w:t>
            </w:r>
          </w:p>
        </w:tc>
        <w:tc>
          <w:tcPr>
            <w:tcW w:w="3117" w:type="dxa"/>
            <w:gridSpan w:val="4"/>
          </w:tcPr>
          <w:p w14:paraId="3998883A" w14:textId="77777777" w:rsidR="006A0FFD" w:rsidRDefault="006A0FFD"/>
        </w:tc>
      </w:tr>
      <w:tr w:rsidR="006A0FFD" w14:paraId="03B392D2" w14:textId="77777777">
        <w:trPr>
          <w:cantSplit/>
          <w:trHeight w:val="387"/>
        </w:trPr>
        <w:tc>
          <w:tcPr>
            <w:tcW w:w="1080" w:type="dxa"/>
          </w:tcPr>
          <w:p w14:paraId="6E230EEC" w14:textId="77777777" w:rsidR="006A0FFD" w:rsidRDefault="006A0FF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打</w:t>
            </w:r>
            <w:proofErr w:type="gramStart"/>
            <w:r>
              <w:rPr>
                <w:rFonts w:ascii="新細明體" w:hAnsi="新細明體" w:hint="eastAsia"/>
                <w:b/>
                <w:bCs/>
              </w:rPr>
              <w:t>ˇ</w:t>
            </w:r>
            <w:proofErr w:type="gramEnd"/>
            <w:r>
              <w:rPr>
                <w:rFonts w:hint="eastAsia"/>
                <w:b/>
                <w:bCs/>
              </w:rPr>
              <w:t>處</w:t>
            </w:r>
          </w:p>
        </w:tc>
        <w:tc>
          <w:tcPr>
            <w:tcW w:w="1260" w:type="dxa"/>
            <w:gridSpan w:val="2"/>
          </w:tcPr>
          <w:p w14:paraId="52006925" w14:textId="77777777" w:rsidR="006A0FFD" w:rsidRDefault="006A0FF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級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數</w:t>
            </w:r>
          </w:p>
        </w:tc>
        <w:tc>
          <w:tcPr>
            <w:tcW w:w="2700" w:type="dxa"/>
            <w:gridSpan w:val="3"/>
          </w:tcPr>
          <w:p w14:paraId="74CEA28E" w14:textId="77777777" w:rsidR="006A0FFD" w:rsidRDefault="006A0FF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投保薪資</w:t>
            </w:r>
          </w:p>
        </w:tc>
        <w:tc>
          <w:tcPr>
            <w:tcW w:w="1080" w:type="dxa"/>
          </w:tcPr>
          <w:p w14:paraId="363F13ED" w14:textId="77777777" w:rsidR="006A0FFD" w:rsidRDefault="006A0FF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打</w:t>
            </w:r>
            <w:proofErr w:type="gramStart"/>
            <w:r>
              <w:rPr>
                <w:rFonts w:ascii="新細明體" w:hAnsi="新細明體" w:hint="eastAsia"/>
                <w:b/>
                <w:bCs/>
              </w:rPr>
              <w:t>ˇ</w:t>
            </w:r>
            <w:proofErr w:type="gramEnd"/>
            <w:r>
              <w:rPr>
                <w:rFonts w:hint="eastAsia"/>
                <w:b/>
                <w:bCs/>
              </w:rPr>
              <w:t>處</w:t>
            </w:r>
          </w:p>
        </w:tc>
        <w:tc>
          <w:tcPr>
            <w:tcW w:w="1080" w:type="dxa"/>
            <w:gridSpan w:val="3"/>
          </w:tcPr>
          <w:p w14:paraId="2CEC4C22" w14:textId="77777777" w:rsidR="006A0FFD" w:rsidRDefault="006A0FF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級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數</w:t>
            </w:r>
          </w:p>
        </w:tc>
        <w:tc>
          <w:tcPr>
            <w:tcW w:w="2880" w:type="dxa"/>
            <w:gridSpan w:val="2"/>
          </w:tcPr>
          <w:p w14:paraId="00317073" w14:textId="77777777" w:rsidR="006A0FFD" w:rsidRDefault="006A0FF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投保薪資</w:t>
            </w:r>
          </w:p>
        </w:tc>
      </w:tr>
      <w:tr w:rsidR="00D16332" w14:paraId="56CE97D6" w14:textId="77777777">
        <w:trPr>
          <w:cantSplit/>
          <w:trHeight w:val="383"/>
        </w:trPr>
        <w:tc>
          <w:tcPr>
            <w:tcW w:w="1080" w:type="dxa"/>
          </w:tcPr>
          <w:p w14:paraId="1B1427C2" w14:textId="77777777" w:rsidR="00D16332" w:rsidRDefault="00D16332" w:rsidP="00D16332"/>
        </w:tc>
        <w:tc>
          <w:tcPr>
            <w:tcW w:w="1260" w:type="dxa"/>
            <w:gridSpan w:val="2"/>
          </w:tcPr>
          <w:p w14:paraId="6F45F86E" w14:textId="769AEA65" w:rsidR="00D16332" w:rsidRPr="00AE40F2" w:rsidRDefault="00B838A9" w:rsidP="00D16332">
            <w:r w:rsidRPr="00AE40F2">
              <w:rPr>
                <w:rFonts w:hint="eastAsia"/>
              </w:rPr>
              <w:t>2</w:t>
            </w:r>
          </w:p>
        </w:tc>
        <w:tc>
          <w:tcPr>
            <w:tcW w:w="2700" w:type="dxa"/>
            <w:gridSpan w:val="3"/>
          </w:tcPr>
          <w:p w14:paraId="6A587B66" w14:textId="7976093E" w:rsidR="00D16332" w:rsidRPr="00AE40F2" w:rsidRDefault="00B838A9" w:rsidP="00D16332">
            <w:r w:rsidRPr="00AE40F2">
              <w:rPr>
                <w:rFonts w:hint="eastAsia"/>
              </w:rPr>
              <w:t>27600</w:t>
            </w:r>
          </w:p>
        </w:tc>
        <w:tc>
          <w:tcPr>
            <w:tcW w:w="1080" w:type="dxa"/>
          </w:tcPr>
          <w:p w14:paraId="5F82DBC8" w14:textId="77777777" w:rsidR="00D16332" w:rsidRPr="00AE40F2" w:rsidRDefault="00D16332" w:rsidP="00D16332">
            <w:pPr>
              <w:jc w:val="both"/>
            </w:pPr>
          </w:p>
        </w:tc>
        <w:tc>
          <w:tcPr>
            <w:tcW w:w="1080" w:type="dxa"/>
            <w:gridSpan w:val="3"/>
          </w:tcPr>
          <w:p w14:paraId="3A367ECB" w14:textId="514F1C65" w:rsidR="00D16332" w:rsidRPr="00AE40F2" w:rsidRDefault="00B838A9" w:rsidP="00D16332">
            <w:pPr>
              <w:jc w:val="both"/>
            </w:pPr>
            <w:r w:rsidRPr="00AE40F2">
              <w:rPr>
                <w:rFonts w:hint="eastAsia"/>
              </w:rPr>
              <w:t>8</w:t>
            </w:r>
          </w:p>
        </w:tc>
        <w:tc>
          <w:tcPr>
            <w:tcW w:w="2880" w:type="dxa"/>
            <w:gridSpan w:val="2"/>
          </w:tcPr>
          <w:p w14:paraId="57AB043E" w14:textId="13919524" w:rsidR="00D16332" w:rsidRPr="00AE40F2" w:rsidRDefault="00D16332" w:rsidP="00D16332">
            <w:pPr>
              <w:rPr>
                <w:bCs/>
              </w:rPr>
            </w:pPr>
            <w:r w:rsidRPr="00AE40F2">
              <w:rPr>
                <w:bCs/>
              </w:rPr>
              <w:t>36300</w:t>
            </w:r>
          </w:p>
        </w:tc>
      </w:tr>
      <w:tr w:rsidR="00D16332" w14:paraId="4345F5C7" w14:textId="77777777">
        <w:trPr>
          <w:cantSplit/>
          <w:trHeight w:val="383"/>
        </w:trPr>
        <w:tc>
          <w:tcPr>
            <w:tcW w:w="1080" w:type="dxa"/>
          </w:tcPr>
          <w:p w14:paraId="4EA3DA5D" w14:textId="77777777" w:rsidR="00D16332" w:rsidRDefault="00D16332" w:rsidP="00D16332"/>
        </w:tc>
        <w:tc>
          <w:tcPr>
            <w:tcW w:w="1260" w:type="dxa"/>
            <w:gridSpan w:val="2"/>
          </w:tcPr>
          <w:p w14:paraId="7EFCF1A8" w14:textId="343389D2" w:rsidR="00D16332" w:rsidRPr="00AE40F2" w:rsidRDefault="00B838A9" w:rsidP="00D16332">
            <w:r w:rsidRPr="00AE40F2">
              <w:rPr>
                <w:rFonts w:hint="eastAsia"/>
              </w:rPr>
              <w:t>3</w:t>
            </w:r>
          </w:p>
        </w:tc>
        <w:tc>
          <w:tcPr>
            <w:tcW w:w="2700" w:type="dxa"/>
            <w:gridSpan w:val="3"/>
          </w:tcPr>
          <w:p w14:paraId="48CFABFF" w14:textId="1A13B2F1" w:rsidR="00D16332" w:rsidRPr="00AE40F2" w:rsidRDefault="00B838A9" w:rsidP="00D16332">
            <w:pPr>
              <w:rPr>
                <w:bCs/>
                <w:sz w:val="27"/>
                <w:szCs w:val="27"/>
              </w:rPr>
            </w:pPr>
            <w:r w:rsidRPr="00AE40F2">
              <w:rPr>
                <w:rFonts w:hint="eastAsia"/>
              </w:rPr>
              <w:t>28800</w:t>
            </w:r>
          </w:p>
        </w:tc>
        <w:tc>
          <w:tcPr>
            <w:tcW w:w="1080" w:type="dxa"/>
          </w:tcPr>
          <w:p w14:paraId="62063A1D" w14:textId="77777777" w:rsidR="00D16332" w:rsidRPr="00AE40F2" w:rsidRDefault="00D16332" w:rsidP="00D16332">
            <w:pPr>
              <w:jc w:val="both"/>
            </w:pPr>
          </w:p>
        </w:tc>
        <w:tc>
          <w:tcPr>
            <w:tcW w:w="1080" w:type="dxa"/>
            <w:gridSpan w:val="3"/>
          </w:tcPr>
          <w:p w14:paraId="23F05AA1" w14:textId="3E9961DF" w:rsidR="00D16332" w:rsidRPr="00AE40F2" w:rsidRDefault="00B838A9" w:rsidP="00D16332">
            <w:pPr>
              <w:jc w:val="both"/>
              <w:rPr>
                <w:b/>
              </w:rPr>
            </w:pPr>
            <w:r w:rsidRPr="00AE40F2">
              <w:rPr>
                <w:rFonts w:hint="eastAsia"/>
                <w:b/>
              </w:rPr>
              <w:t>9</w:t>
            </w:r>
          </w:p>
        </w:tc>
        <w:tc>
          <w:tcPr>
            <w:tcW w:w="2880" w:type="dxa"/>
            <w:gridSpan w:val="2"/>
          </w:tcPr>
          <w:p w14:paraId="56D1A223" w14:textId="30DD551C" w:rsidR="00D16332" w:rsidRPr="00AE40F2" w:rsidRDefault="00D16332" w:rsidP="00D16332">
            <w:pPr>
              <w:rPr>
                <w:b/>
                <w:bCs/>
                <w:sz w:val="27"/>
                <w:szCs w:val="27"/>
              </w:rPr>
            </w:pPr>
            <w:r w:rsidRPr="00AE40F2">
              <w:rPr>
                <w:b/>
              </w:rPr>
              <w:t>38200</w:t>
            </w:r>
          </w:p>
        </w:tc>
      </w:tr>
      <w:tr w:rsidR="00D16332" w14:paraId="71B5C487" w14:textId="77777777">
        <w:trPr>
          <w:cantSplit/>
          <w:trHeight w:val="383"/>
        </w:trPr>
        <w:tc>
          <w:tcPr>
            <w:tcW w:w="1080" w:type="dxa"/>
          </w:tcPr>
          <w:p w14:paraId="6DF29DB2" w14:textId="77777777" w:rsidR="00D16332" w:rsidRDefault="00D16332" w:rsidP="00D16332"/>
        </w:tc>
        <w:tc>
          <w:tcPr>
            <w:tcW w:w="1260" w:type="dxa"/>
            <w:gridSpan w:val="2"/>
          </w:tcPr>
          <w:p w14:paraId="0F989DAB" w14:textId="4D1B885C" w:rsidR="00D16332" w:rsidRPr="00AE40F2" w:rsidRDefault="00B838A9" w:rsidP="00D16332">
            <w:pPr>
              <w:rPr>
                <w:b/>
              </w:rPr>
            </w:pPr>
            <w:r w:rsidRPr="00AE40F2">
              <w:rPr>
                <w:rFonts w:hint="eastAsia"/>
                <w:b/>
              </w:rPr>
              <w:t>4</w:t>
            </w:r>
          </w:p>
        </w:tc>
        <w:tc>
          <w:tcPr>
            <w:tcW w:w="2700" w:type="dxa"/>
            <w:gridSpan w:val="3"/>
          </w:tcPr>
          <w:p w14:paraId="6CE56117" w14:textId="2B057093" w:rsidR="00D16332" w:rsidRPr="00AE40F2" w:rsidRDefault="00B838A9" w:rsidP="00D16332">
            <w:pPr>
              <w:rPr>
                <w:b/>
                <w:bCs/>
              </w:rPr>
            </w:pPr>
            <w:r w:rsidRPr="00AE40F2">
              <w:rPr>
                <w:rFonts w:hint="eastAsia"/>
                <w:b/>
                <w:bCs/>
              </w:rPr>
              <w:t>30300</w:t>
            </w:r>
          </w:p>
        </w:tc>
        <w:tc>
          <w:tcPr>
            <w:tcW w:w="1080" w:type="dxa"/>
          </w:tcPr>
          <w:p w14:paraId="36CAA37F" w14:textId="77777777" w:rsidR="00D16332" w:rsidRPr="00AE40F2" w:rsidRDefault="00D16332" w:rsidP="00D16332">
            <w:pPr>
              <w:jc w:val="both"/>
            </w:pPr>
          </w:p>
        </w:tc>
        <w:tc>
          <w:tcPr>
            <w:tcW w:w="1080" w:type="dxa"/>
            <w:gridSpan w:val="3"/>
          </w:tcPr>
          <w:p w14:paraId="16EF0798" w14:textId="105B2AF1" w:rsidR="00D16332" w:rsidRPr="00AE40F2" w:rsidRDefault="00B838A9" w:rsidP="00D16332">
            <w:pPr>
              <w:jc w:val="both"/>
            </w:pPr>
            <w:r w:rsidRPr="00AE40F2">
              <w:t>1</w:t>
            </w:r>
            <w:r w:rsidRPr="00AE40F2">
              <w:rPr>
                <w:rFonts w:hint="eastAsia"/>
              </w:rPr>
              <w:t>0</w:t>
            </w:r>
          </w:p>
        </w:tc>
        <w:tc>
          <w:tcPr>
            <w:tcW w:w="2880" w:type="dxa"/>
            <w:gridSpan w:val="2"/>
          </w:tcPr>
          <w:p w14:paraId="6B031E7E" w14:textId="3137245D" w:rsidR="00D16332" w:rsidRPr="00AE40F2" w:rsidRDefault="00D16332" w:rsidP="00D16332">
            <w:pPr>
              <w:rPr>
                <w:bCs/>
              </w:rPr>
            </w:pPr>
            <w:r w:rsidRPr="00AE40F2">
              <w:rPr>
                <w:bCs/>
              </w:rPr>
              <w:t>40100</w:t>
            </w:r>
          </w:p>
        </w:tc>
      </w:tr>
      <w:tr w:rsidR="00D16332" w14:paraId="02801568" w14:textId="77777777">
        <w:trPr>
          <w:cantSplit/>
          <w:trHeight w:val="383"/>
        </w:trPr>
        <w:tc>
          <w:tcPr>
            <w:tcW w:w="1080" w:type="dxa"/>
          </w:tcPr>
          <w:p w14:paraId="65415984" w14:textId="77777777" w:rsidR="00D16332" w:rsidRDefault="00D16332" w:rsidP="00D16332"/>
        </w:tc>
        <w:tc>
          <w:tcPr>
            <w:tcW w:w="1260" w:type="dxa"/>
            <w:gridSpan w:val="2"/>
          </w:tcPr>
          <w:p w14:paraId="1713FB24" w14:textId="34850093" w:rsidR="00D16332" w:rsidRPr="00AE40F2" w:rsidRDefault="00B838A9" w:rsidP="00D16332">
            <w:r w:rsidRPr="00AE40F2">
              <w:rPr>
                <w:rFonts w:hint="eastAsia"/>
              </w:rPr>
              <w:t>5</w:t>
            </w:r>
          </w:p>
        </w:tc>
        <w:tc>
          <w:tcPr>
            <w:tcW w:w="2700" w:type="dxa"/>
            <w:gridSpan w:val="3"/>
          </w:tcPr>
          <w:p w14:paraId="749653EA" w14:textId="00F65D52" w:rsidR="00D16332" w:rsidRPr="00AE40F2" w:rsidRDefault="00B838A9" w:rsidP="00D16332">
            <w:r w:rsidRPr="00AE40F2">
              <w:rPr>
                <w:rFonts w:hint="eastAsia"/>
              </w:rPr>
              <w:t>31800</w:t>
            </w:r>
          </w:p>
        </w:tc>
        <w:tc>
          <w:tcPr>
            <w:tcW w:w="1080" w:type="dxa"/>
          </w:tcPr>
          <w:p w14:paraId="461E2EEB" w14:textId="77777777" w:rsidR="00D16332" w:rsidRPr="00AE40F2" w:rsidRDefault="00D16332" w:rsidP="00D16332">
            <w:pPr>
              <w:jc w:val="both"/>
            </w:pPr>
          </w:p>
        </w:tc>
        <w:tc>
          <w:tcPr>
            <w:tcW w:w="1080" w:type="dxa"/>
            <w:gridSpan w:val="3"/>
          </w:tcPr>
          <w:p w14:paraId="0EFAD167" w14:textId="5004B2DA" w:rsidR="00D16332" w:rsidRPr="00AE40F2" w:rsidRDefault="00B838A9" w:rsidP="00D16332">
            <w:pPr>
              <w:jc w:val="both"/>
            </w:pPr>
            <w:r w:rsidRPr="00AE40F2">
              <w:t>1</w:t>
            </w:r>
            <w:r w:rsidRPr="00AE40F2">
              <w:rPr>
                <w:rFonts w:hint="eastAsia"/>
              </w:rPr>
              <w:t>1</w:t>
            </w:r>
          </w:p>
        </w:tc>
        <w:tc>
          <w:tcPr>
            <w:tcW w:w="2880" w:type="dxa"/>
            <w:gridSpan w:val="2"/>
          </w:tcPr>
          <w:p w14:paraId="474022B3" w14:textId="3D360E1A" w:rsidR="00D16332" w:rsidRPr="00AE40F2" w:rsidRDefault="00D16332" w:rsidP="00D16332">
            <w:pPr>
              <w:rPr>
                <w:bCs/>
                <w:sz w:val="27"/>
                <w:szCs w:val="27"/>
              </w:rPr>
            </w:pPr>
            <w:r w:rsidRPr="00AE40F2">
              <w:t>42000</w:t>
            </w:r>
          </w:p>
        </w:tc>
      </w:tr>
      <w:tr w:rsidR="00D16332" w14:paraId="1041D7FD" w14:textId="77777777">
        <w:trPr>
          <w:cantSplit/>
          <w:trHeight w:val="383"/>
        </w:trPr>
        <w:tc>
          <w:tcPr>
            <w:tcW w:w="1080" w:type="dxa"/>
          </w:tcPr>
          <w:p w14:paraId="06C1EB3C" w14:textId="77777777" w:rsidR="00D16332" w:rsidRDefault="00D16332" w:rsidP="00D16332"/>
        </w:tc>
        <w:tc>
          <w:tcPr>
            <w:tcW w:w="1260" w:type="dxa"/>
            <w:gridSpan w:val="2"/>
          </w:tcPr>
          <w:p w14:paraId="586A15F8" w14:textId="0CF9D56B" w:rsidR="00D16332" w:rsidRPr="00AE40F2" w:rsidRDefault="00B838A9" w:rsidP="00D16332">
            <w:pPr>
              <w:jc w:val="both"/>
            </w:pPr>
            <w:r w:rsidRPr="00AE40F2">
              <w:rPr>
                <w:rFonts w:hint="eastAsia"/>
              </w:rPr>
              <w:t>6</w:t>
            </w:r>
          </w:p>
        </w:tc>
        <w:tc>
          <w:tcPr>
            <w:tcW w:w="2700" w:type="dxa"/>
            <w:gridSpan w:val="3"/>
          </w:tcPr>
          <w:p w14:paraId="78D9AC43" w14:textId="5957C7F6" w:rsidR="00D16332" w:rsidRPr="00AE40F2" w:rsidRDefault="00B838A9" w:rsidP="00D16332">
            <w:pPr>
              <w:rPr>
                <w:bCs/>
                <w:sz w:val="27"/>
                <w:szCs w:val="27"/>
              </w:rPr>
            </w:pPr>
            <w:r w:rsidRPr="00AE40F2">
              <w:rPr>
                <w:bCs/>
              </w:rPr>
              <w:t>3</w:t>
            </w:r>
            <w:r w:rsidRPr="00AE40F2">
              <w:rPr>
                <w:rFonts w:hint="eastAsia"/>
                <w:bCs/>
              </w:rPr>
              <w:t>3300</w:t>
            </w:r>
          </w:p>
        </w:tc>
        <w:tc>
          <w:tcPr>
            <w:tcW w:w="1080" w:type="dxa"/>
          </w:tcPr>
          <w:p w14:paraId="51B28DCF" w14:textId="77777777" w:rsidR="00D16332" w:rsidRPr="00AE40F2" w:rsidRDefault="00D16332" w:rsidP="00D16332">
            <w:pPr>
              <w:jc w:val="both"/>
            </w:pPr>
          </w:p>
        </w:tc>
        <w:tc>
          <w:tcPr>
            <w:tcW w:w="1080" w:type="dxa"/>
            <w:gridSpan w:val="3"/>
          </w:tcPr>
          <w:p w14:paraId="49F7279F" w14:textId="2176FF53" w:rsidR="00D16332" w:rsidRPr="00AE40F2" w:rsidRDefault="00B838A9" w:rsidP="00D16332">
            <w:pPr>
              <w:jc w:val="both"/>
              <w:rPr>
                <w:b/>
              </w:rPr>
            </w:pPr>
            <w:r w:rsidRPr="00AE40F2">
              <w:rPr>
                <w:b/>
              </w:rPr>
              <w:t>1</w:t>
            </w:r>
            <w:r w:rsidRPr="00AE40F2">
              <w:rPr>
                <w:rFonts w:hint="eastAsia"/>
                <w:b/>
              </w:rPr>
              <w:t>2</w:t>
            </w:r>
          </w:p>
        </w:tc>
        <w:tc>
          <w:tcPr>
            <w:tcW w:w="2880" w:type="dxa"/>
            <w:gridSpan w:val="2"/>
          </w:tcPr>
          <w:p w14:paraId="29B7EE68" w14:textId="6CEB5425" w:rsidR="00D16332" w:rsidRPr="00AE40F2" w:rsidRDefault="00D16332" w:rsidP="00D16332">
            <w:pPr>
              <w:rPr>
                <w:b/>
              </w:rPr>
            </w:pPr>
            <w:r w:rsidRPr="00AE40F2">
              <w:rPr>
                <w:b/>
              </w:rPr>
              <w:t>43900</w:t>
            </w:r>
          </w:p>
        </w:tc>
      </w:tr>
      <w:tr w:rsidR="00D16332" w14:paraId="704860A1" w14:textId="77777777">
        <w:trPr>
          <w:cantSplit/>
          <w:trHeight w:val="383"/>
        </w:trPr>
        <w:tc>
          <w:tcPr>
            <w:tcW w:w="1080" w:type="dxa"/>
            <w:tcBorders>
              <w:bottom w:val="single" w:sz="4" w:space="0" w:color="auto"/>
            </w:tcBorders>
          </w:tcPr>
          <w:p w14:paraId="4907ADF8" w14:textId="77777777" w:rsidR="00D16332" w:rsidRDefault="00D16332" w:rsidP="00D16332"/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46A9F19D" w14:textId="5A9F4B87" w:rsidR="00D16332" w:rsidRPr="00AE40F2" w:rsidRDefault="00B838A9" w:rsidP="00D16332">
            <w:pPr>
              <w:jc w:val="both"/>
              <w:rPr>
                <w:b/>
              </w:rPr>
            </w:pPr>
            <w:r w:rsidRPr="00AE40F2">
              <w:rPr>
                <w:rFonts w:hint="eastAsia"/>
                <w:b/>
              </w:rPr>
              <w:t>7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00A6EACE" w14:textId="036750B5" w:rsidR="00D16332" w:rsidRPr="00AE40F2" w:rsidRDefault="00B838A9" w:rsidP="00D16332">
            <w:pPr>
              <w:rPr>
                <w:b/>
              </w:rPr>
            </w:pPr>
            <w:r w:rsidRPr="00AE40F2">
              <w:rPr>
                <w:b/>
              </w:rPr>
              <w:t>3</w:t>
            </w:r>
            <w:r w:rsidRPr="00AE40F2">
              <w:rPr>
                <w:rFonts w:hint="eastAsia"/>
                <w:b/>
              </w:rPr>
              <w:t>48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E8AA15A" w14:textId="77777777" w:rsidR="00D16332" w:rsidRPr="00AE40F2" w:rsidRDefault="00D16332" w:rsidP="00D16332">
            <w:pPr>
              <w:jc w:val="both"/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475CBC3C" w14:textId="411DD631" w:rsidR="00D16332" w:rsidRPr="00AE40F2" w:rsidRDefault="00B838A9" w:rsidP="00D16332">
            <w:pPr>
              <w:jc w:val="both"/>
            </w:pPr>
            <w:r w:rsidRPr="00AE40F2">
              <w:t>1</w:t>
            </w:r>
            <w:r w:rsidRPr="00AE40F2">
              <w:rPr>
                <w:rFonts w:hint="eastAsia"/>
              </w:rPr>
              <w:t>3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4BAE142A" w14:textId="196F9AD5" w:rsidR="00D16332" w:rsidRPr="00AE40F2" w:rsidRDefault="00D16332" w:rsidP="00D16332">
            <w:pPr>
              <w:rPr>
                <w:bCs/>
              </w:rPr>
            </w:pPr>
            <w:r w:rsidRPr="00AE40F2">
              <w:rPr>
                <w:bCs/>
              </w:rPr>
              <w:t>45800</w:t>
            </w:r>
          </w:p>
        </w:tc>
      </w:tr>
      <w:tr w:rsidR="00D16332" w14:paraId="0A93BBD1" w14:textId="77777777">
        <w:trPr>
          <w:cantSplit/>
          <w:trHeight w:val="383"/>
        </w:trPr>
        <w:tc>
          <w:tcPr>
            <w:tcW w:w="1080" w:type="dxa"/>
            <w:tcBorders>
              <w:bottom w:val="single" w:sz="4" w:space="0" w:color="auto"/>
            </w:tcBorders>
          </w:tcPr>
          <w:p w14:paraId="23AFE45F" w14:textId="77777777" w:rsidR="00D16332" w:rsidRDefault="00D16332" w:rsidP="00D16332"/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2DD8C8EF" w14:textId="7EF9F4F0" w:rsidR="00D16332" w:rsidRDefault="00D16332" w:rsidP="00D16332">
            <w:pPr>
              <w:jc w:val="both"/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70A14A0B" w14:textId="48B22808" w:rsidR="00D16332" w:rsidRPr="00515492" w:rsidRDefault="00D16332" w:rsidP="00D16332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6A2844D" w14:textId="77777777" w:rsidR="00D16332" w:rsidRDefault="00D16332" w:rsidP="00D16332">
            <w:pPr>
              <w:jc w:val="both"/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53BA6500" w14:textId="5D42D211" w:rsidR="00D16332" w:rsidRDefault="00D16332" w:rsidP="00D16332">
            <w:pPr>
              <w:jc w:val="both"/>
            </w:pPr>
            <w:bookmarkStart w:id="0" w:name="_GoBack"/>
            <w:bookmarkEnd w:id="0"/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30C1818D" w14:textId="69939187" w:rsidR="00D16332" w:rsidRPr="00515492" w:rsidRDefault="00D16332" w:rsidP="00D16332">
            <w:pPr>
              <w:rPr>
                <w:b/>
                <w:bCs/>
                <w:sz w:val="27"/>
                <w:szCs w:val="27"/>
              </w:rPr>
            </w:pPr>
          </w:p>
        </w:tc>
      </w:tr>
      <w:tr w:rsidR="006A0FFD" w14:paraId="36983542" w14:textId="77777777">
        <w:tc>
          <w:tcPr>
            <w:tcW w:w="10080" w:type="dxa"/>
            <w:gridSpan w:val="12"/>
          </w:tcPr>
          <w:p w14:paraId="0014BCB6" w14:textId="77777777" w:rsidR="006A0FFD" w:rsidRDefault="006A0FF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附</w:t>
            </w:r>
            <w:r>
              <w:rPr>
                <w:rFonts w:hint="eastAsia"/>
                <w:b/>
                <w:bCs/>
              </w:rPr>
              <w:t xml:space="preserve">              </w:t>
            </w:r>
            <w:proofErr w:type="gramStart"/>
            <w:r>
              <w:rPr>
                <w:rFonts w:hint="eastAsia"/>
                <w:b/>
                <w:bCs/>
              </w:rPr>
              <w:t>註</w:t>
            </w:r>
            <w:proofErr w:type="gramEnd"/>
          </w:p>
        </w:tc>
      </w:tr>
      <w:tr w:rsidR="006A0FFD" w14:paraId="27E9CCF2" w14:textId="77777777" w:rsidTr="00D16332">
        <w:trPr>
          <w:trHeight w:val="8018"/>
        </w:trPr>
        <w:tc>
          <w:tcPr>
            <w:tcW w:w="10080" w:type="dxa"/>
            <w:gridSpan w:val="12"/>
          </w:tcPr>
          <w:p w14:paraId="08400617" w14:textId="77777777" w:rsidR="006A0FFD" w:rsidRDefault="006A0FFD"/>
          <w:p w14:paraId="1B364AB1" w14:textId="77777777" w:rsidR="006A0FFD" w:rsidRDefault="006A0FF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請將欲調高薪資在打</w:t>
            </w:r>
            <w:proofErr w:type="gramStart"/>
            <w:r>
              <w:rPr>
                <w:rFonts w:ascii="新細明體" w:hAnsi="新細明體" w:hint="eastAsia"/>
              </w:rPr>
              <w:t>ˇ</w:t>
            </w:r>
            <w:proofErr w:type="gramEnd"/>
            <w:r>
              <w:rPr>
                <w:rFonts w:hint="eastAsia"/>
              </w:rPr>
              <w:t>處打【</w:t>
            </w:r>
            <w:r>
              <w:rPr>
                <w:rFonts w:ascii="新細明體" w:hAnsi="新細明體" w:hint="eastAsia"/>
              </w:rPr>
              <w:t>ˇ</w:t>
            </w:r>
            <w:r>
              <w:rPr>
                <w:rFonts w:hint="eastAsia"/>
              </w:rPr>
              <w:t>】記號即可。</w:t>
            </w:r>
          </w:p>
          <w:p w14:paraId="0CDC33D5" w14:textId="77777777" w:rsidR="006A0FFD" w:rsidRDefault="00DD756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勞保局審查通過者，自次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號生效</w:t>
            </w:r>
            <w:r w:rsidR="006A0FFD">
              <w:rPr>
                <w:rFonts w:hint="eastAsia"/>
                <w:b/>
                <w:bCs/>
              </w:rPr>
              <w:t>。</w:t>
            </w:r>
          </w:p>
          <w:p w14:paraId="76BD2973" w14:textId="77777777" w:rsidR="00420EA8" w:rsidRDefault="00DD756D" w:rsidP="00420EA8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生效日期務必填寫</w:t>
            </w:r>
            <w:proofErr w:type="gramStart"/>
            <w:r>
              <w:rPr>
                <w:rFonts w:hint="eastAsia"/>
              </w:rPr>
              <w:t>清楚，</w:t>
            </w:r>
            <w:proofErr w:type="gramEnd"/>
            <w:r>
              <w:rPr>
                <w:rFonts w:hint="eastAsia"/>
              </w:rPr>
              <w:t>以免影響到您的權益</w:t>
            </w:r>
            <w:r w:rsidR="006A0FFD">
              <w:rPr>
                <w:rFonts w:hint="eastAsia"/>
              </w:rPr>
              <w:t>。</w:t>
            </w:r>
          </w:p>
          <w:p w14:paraId="51EC0E06" w14:textId="77777777" w:rsidR="006A0FFD" w:rsidRPr="00420EA8" w:rsidRDefault="00DD756D" w:rsidP="00420EA8">
            <w:pPr>
              <w:numPr>
                <w:ilvl w:val="0"/>
                <w:numId w:val="1"/>
              </w:numPr>
            </w:pPr>
            <w:r w:rsidRPr="00420EA8">
              <w:rPr>
                <w:rFonts w:hint="eastAsia"/>
                <w:b/>
              </w:rPr>
              <w:t>傷病給付</w:t>
            </w:r>
            <w:r w:rsidRPr="00420EA8">
              <w:rPr>
                <w:rFonts w:hint="eastAsia"/>
                <w:b/>
              </w:rPr>
              <w:t>(</w:t>
            </w:r>
            <w:r w:rsidRPr="00420EA8">
              <w:rPr>
                <w:rFonts w:hint="eastAsia"/>
                <w:b/>
              </w:rPr>
              <w:t>含</w:t>
            </w:r>
            <w:r w:rsidRPr="00420EA8">
              <w:rPr>
                <w:rFonts w:hint="eastAsia"/>
                <w:b/>
                <w:bCs/>
              </w:rPr>
              <w:t>住院及在家療養</w:t>
            </w:r>
            <w:r w:rsidRPr="00420EA8">
              <w:rPr>
                <w:rFonts w:hint="eastAsia"/>
                <w:b/>
                <w:bCs/>
              </w:rPr>
              <w:t>)</w:t>
            </w:r>
            <w:r w:rsidRPr="00420EA8">
              <w:rPr>
                <w:rFonts w:hint="eastAsia"/>
                <w:b/>
                <w:bCs/>
              </w:rPr>
              <w:t>或審定失能</w:t>
            </w:r>
            <w:proofErr w:type="gramStart"/>
            <w:r w:rsidRPr="00420EA8">
              <w:rPr>
                <w:rFonts w:hint="eastAsia"/>
                <w:b/>
                <w:bCs/>
              </w:rPr>
              <w:t>期間，</w:t>
            </w:r>
            <w:proofErr w:type="gramEnd"/>
            <w:r w:rsidRPr="00420EA8">
              <w:rPr>
                <w:rFonts w:hint="eastAsia"/>
                <w:b/>
                <w:bCs/>
              </w:rPr>
              <w:t>請勿申請調高薪資，</w:t>
            </w:r>
            <w:r w:rsidR="009E78AD" w:rsidRPr="00420EA8">
              <w:rPr>
                <w:rFonts w:hint="eastAsia"/>
                <w:b/>
                <w:bCs/>
              </w:rPr>
              <w:t>若經勞保局調查屬實不予調高，期間已繳納之差額亦不予追溯退還</w:t>
            </w:r>
            <w:r w:rsidR="006A0FFD" w:rsidRPr="00420EA8">
              <w:rPr>
                <w:rFonts w:hint="eastAsia"/>
                <w:b/>
              </w:rPr>
              <w:t>。</w:t>
            </w:r>
          </w:p>
          <w:p w14:paraId="67E2CFB9" w14:textId="77777777" w:rsidR="006A0FFD" w:rsidRPr="009A4FE5" w:rsidRDefault="009E78AD" w:rsidP="009E78A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調薪期間如有後悔或有不實之情事</w:t>
            </w:r>
            <w:r w:rsidR="009A4FE5">
              <w:rPr>
                <w:rFonts w:hint="eastAsia"/>
              </w:rPr>
              <w:t>，</w:t>
            </w:r>
            <w:r>
              <w:rPr>
                <w:rFonts w:hint="eastAsia"/>
              </w:rPr>
              <w:t>願自行負責並與投保單位無關</w:t>
            </w:r>
            <w:r w:rsidR="006A0FFD" w:rsidRPr="00DD756D">
              <w:rPr>
                <w:rFonts w:hint="eastAsia"/>
                <w:bCs/>
              </w:rPr>
              <w:t>。</w:t>
            </w:r>
          </w:p>
          <w:p w14:paraId="0347DA5B" w14:textId="77777777" w:rsidR="009A4FE5" w:rsidRDefault="009A4FE5" w:rsidP="009E78AD">
            <w:pPr>
              <w:numPr>
                <w:ilvl w:val="0"/>
                <w:numId w:val="1"/>
              </w:numPr>
            </w:pPr>
            <w:r>
              <w:rPr>
                <w:rFonts w:hint="eastAsia"/>
                <w:bCs/>
              </w:rPr>
              <w:t>第一次調薪通過者，本會會自動每一年幫您調薪，如不需要每一年調薪者，請來電通知本會人員。</w:t>
            </w:r>
          </w:p>
          <w:p w14:paraId="769088FB" w14:textId="77777777" w:rsidR="006A0FFD" w:rsidRDefault="006A0FFD">
            <w:pPr>
              <w:jc w:val="center"/>
              <w:rPr>
                <w:rFonts w:ascii="新細明體" w:hAnsi="新細明體"/>
                <w:b/>
                <w:bCs/>
                <w:sz w:val="28"/>
              </w:rPr>
            </w:pPr>
            <w:r>
              <w:rPr>
                <w:rFonts w:hint="eastAsia"/>
                <w:sz w:val="28"/>
              </w:rPr>
              <w:t>同意以上所說明之事項</w:t>
            </w:r>
            <w:r>
              <w:rPr>
                <w:rFonts w:ascii="新細明體" w:hAnsi="新細明體" w:hint="eastAsia"/>
                <w:sz w:val="28"/>
              </w:rPr>
              <w:t xml:space="preserve"> 請在簽名處</w:t>
            </w:r>
            <w:r>
              <w:rPr>
                <w:rFonts w:ascii="新細明體" w:hAnsi="新細明體" w:hint="eastAsia"/>
                <w:b/>
                <w:bCs/>
                <w:sz w:val="28"/>
              </w:rPr>
              <w:t>簽名</w:t>
            </w:r>
            <w:r>
              <w:rPr>
                <w:rFonts w:ascii="新細明體" w:hAnsi="新細明體" w:hint="eastAsia"/>
                <w:sz w:val="28"/>
              </w:rPr>
              <w:t>並</w:t>
            </w:r>
            <w:r>
              <w:rPr>
                <w:rFonts w:ascii="新細明體" w:hAnsi="新細明體" w:hint="eastAsia"/>
                <w:b/>
                <w:bCs/>
                <w:sz w:val="28"/>
              </w:rPr>
              <w:t>蓋章</w:t>
            </w:r>
          </w:p>
          <w:p w14:paraId="21E400AC" w14:textId="77777777" w:rsidR="006A0FFD" w:rsidRDefault="006A0FFD"/>
          <w:p w14:paraId="42FA77DD" w14:textId="77777777" w:rsidR="006A0FFD" w:rsidRDefault="006A0FFD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sz w:val="32"/>
              </w:rPr>
              <w:t>會員本人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簽名處</w:t>
            </w:r>
            <w:proofErr w:type="gramStart"/>
            <w:r>
              <w:rPr>
                <w:rFonts w:ascii="新細明體" w:hAnsi="新細明體" w:hint="eastAsia"/>
              </w:rPr>
              <w:t>︰▂▂▂▂▂▂▂▂▂▂▂</w:t>
            </w:r>
            <w:proofErr w:type="gramEnd"/>
          </w:p>
          <w:p w14:paraId="1DD527AA" w14:textId="77777777" w:rsidR="006A0FFD" w:rsidRDefault="006A0FFD">
            <w:pPr>
              <w:jc w:val="center"/>
              <w:rPr>
                <w:rFonts w:ascii="新細明體" w:hAnsi="新細明體"/>
              </w:rPr>
            </w:pPr>
          </w:p>
          <w:p w14:paraId="155F5816" w14:textId="77777777" w:rsidR="006A0FFD" w:rsidRDefault="006A0FFD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bCs/>
                <w:sz w:val="32"/>
              </w:rPr>
              <w:t>委託人</w:t>
            </w:r>
            <w:r>
              <w:rPr>
                <w:rFonts w:ascii="新細明體" w:hAnsi="新細明體" w:hint="eastAsia"/>
                <w:sz w:val="32"/>
              </w:rPr>
              <w:t xml:space="preserve"> </w:t>
            </w:r>
            <w:r>
              <w:rPr>
                <w:rFonts w:ascii="新細明體" w:hAnsi="新細明體" w:hint="eastAsia"/>
              </w:rPr>
              <w:t xml:space="preserve">    </w:t>
            </w:r>
            <w:r>
              <w:rPr>
                <w:rFonts w:hint="eastAsia"/>
              </w:rPr>
              <w:t>與會員本人之關係</w:t>
            </w:r>
            <w:proofErr w:type="gramStart"/>
            <w:r>
              <w:rPr>
                <w:rFonts w:ascii="新細明體" w:hAnsi="新細明體" w:hint="eastAsia"/>
              </w:rPr>
              <w:t>▂▂▂▂▂▂▂</w:t>
            </w:r>
            <w:proofErr w:type="gramEnd"/>
          </w:p>
          <w:p w14:paraId="05C307BB" w14:textId="77777777" w:rsidR="006A0FFD" w:rsidRDefault="006A0FFD">
            <w:pPr>
              <w:jc w:val="center"/>
              <w:rPr>
                <w:rFonts w:ascii="新細明體" w:hAnsi="新細明體"/>
              </w:rPr>
            </w:pPr>
          </w:p>
          <w:p w14:paraId="40D4345E" w14:textId="77777777" w:rsidR="006A0FFD" w:rsidRDefault="006A0FFD">
            <w:pPr>
              <w:ind w:firstLineChars="600" w:firstLine="1440"/>
              <w:jc w:val="center"/>
            </w:pPr>
            <w:r>
              <w:rPr>
                <w:rFonts w:ascii="新細明體" w:hAnsi="新細明體" w:hint="eastAsia"/>
              </w:rPr>
              <w:t xml:space="preserve"> 簽名處</w:t>
            </w:r>
            <w:proofErr w:type="gramStart"/>
            <w:r>
              <w:rPr>
                <w:rFonts w:ascii="新細明體" w:hAnsi="新細明體" w:hint="eastAsia"/>
              </w:rPr>
              <w:t>︰▂▂▂▂▂▂▂▂▂▂▂</w:t>
            </w:r>
            <w:proofErr w:type="gramEnd"/>
          </w:p>
        </w:tc>
      </w:tr>
    </w:tbl>
    <w:p w14:paraId="76845AC8" w14:textId="057356B7" w:rsidR="006A0FFD" w:rsidRDefault="006A0FFD" w:rsidP="00952ABE">
      <w:pPr>
        <w:jc w:val="center"/>
      </w:pPr>
    </w:p>
    <w:sectPr w:rsidR="006A0FFD" w:rsidSect="00420EA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8F1"/>
    <w:multiLevelType w:val="hybridMultilevel"/>
    <w:tmpl w:val="CD26C3A2"/>
    <w:lvl w:ilvl="0" w:tplc="FEAE2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F81D09"/>
    <w:multiLevelType w:val="hybridMultilevel"/>
    <w:tmpl w:val="EADCAADA"/>
    <w:lvl w:ilvl="0" w:tplc="73B2D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4B940FB"/>
    <w:multiLevelType w:val="hybridMultilevel"/>
    <w:tmpl w:val="CF20BEE8"/>
    <w:lvl w:ilvl="0" w:tplc="63CC0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06"/>
    <w:rsid w:val="00074210"/>
    <w:rsid w:val="00085E31"/>
    <w:rsid w:val="0032158B"/>
    <w:rsid w:val="00420EA8"/>
    <w:rsid w:val="00515492"/>
    <w:rsid w:val="005A5BB1"/>
    <w:rsid w:val="00695835"/>
    <w:rsid w:val="006A0FFD"/>
    <w:rsid w:val="007431F1"/>
    <w:rsid w:val="007541CC"/>
    <w:rsid w:val="007A3290"/>
    <w:rsid w:val="00844783"/>
    <w:rsid w:val="0088599D"/>
    <w:rsid w:val="008C0113"/>
    <w:rsid w:val="00952ABE"/>
    <w:rsid w:val="009A4FE5"/>
    <w:rsid w:val="009E7365"/>
    <w:rsid w:val="009E78AD"/>
    <w:rsid w:val="00A9156B"/>
    <w:rsid w:val="00AE40F2"/>
    <w:rsid w:val="00B838A9"/>
    <w:rsid w:val="00D16332"/>
    <w:rsid w:val="00D71765"/>
    <w:rsid w:val="00D97CBD"/>
    <w:rsid w:val="00DD756D"/>
    <w:rsid w:val="00EC5806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28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ind w:leftChars="1800" w:left="100"/>
    </w:pPr>
  </w:style>
  <w:style w:type="paragraph" w:styleId="a5">
    <w:name w:val="Balloon Text"/>
    <w:basedOn w:val="a"/>
    <w:link w:val="a6"/>
    <w:uiPriority w:val="99"/>
    <w:semiHidden/>
    <w:unhideWhenUsed/>
    <w:rsid w:val="005A5BB1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A5BB1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ind w:leftChars="1800" w:left="100"/>
    </w:pPr>
  </w:style>
  <w:style w:type="paragraph" w:styleId="a5">
    <w:name w:val="Balloon Text"/>
    <w:basedOn w:val="a"/>
    <w:link w:val="a6"/>
    <w:uiPriority w:val="99"/>
    <w:semiHidden/>
    <w:unhideWhenUsed/>
    <w:rsid w:val="005A5BB1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A5BB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3281-CF86-4863-B7B5-6547698A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7</Words>
  <Characters>168</Characters>
  <Application>Microsoft Office Word</Application>
  <DocSecurity>0</DocSecurity>
  <Lines>1</Lines>
  <Paragraphs>1</Paragraphs>
  <ScaleCrop>false</ScaleCrop>
  <Company>S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針織工職業工會  會員調高月投保薪資意願書</dc:title>
  <dc:creator>user</dc:creator>
  <cp:lastModifiedBy>user</cp:lastModifiedBy>
  <cp:revision>3</cp:revision>
  <cp:lastPrinted>2011-06-17T03:23:00Z</cp:lastPrinted>
  <dcterms:created xsi:type="dcterms:W3CDTF">2022-12-09T01:44:00Z</dcterms:created>
  <dcterms:modified xsi:type="dcterms:W3CDTF">2022-12-09T02:08:00Z</dcterms:modified>
</cp:coreProperties>
</file>